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A76E4A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624550" w:rsidR="00624550">
        <w:t>a</w:t>
      </w:r>
      <w:r w:rsidR="00624550">
        <w:t>:</w:t>
      </w:r>
      <w:r w:rsidRPr="00624550" w:rsidR="00624550">
        <w:t xml:space="preserve"> </w:t>
      </w:r>
      <w:r w:rsidRPr="006E36DD" w:rsidR="006E36DD">
        <w:t>Santiag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98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B4C34"/>
    <w:rsid w:val="001F0FD4"/>
    <w:rsid w:val="00233113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0F08"/>
    <w:rsid w:val="005511F6"/>
    <w:rsid w:val="005671BF"/>
    <w:rsid w:val="00592A92"/>
    <w:rsid w:val="005D2167"/>
    <w:rsid w:val="005D4D1D"/>
    <w:rsid w:val="005E1546"/>
    <w:rsid w:val="005E71C3"/>
    <w:rsid w:val="00606234"/>
    <w:rsid w:val="00624550"/>
    <w:rsid w:val="00626437"/>
    <w:rsid w:val="00632FA0"/>
    <w:rsid w:val="00643421"/>
    <w:rsid w:val="00671361"/>
    <w:rsid w:val="00696C74"/>
    <w:rsid w:val="006C41A4"/>
    <w:rsid w:val="006D1E9A"/>
    <w:rsid w:val="006D4A91"/>
    <w:rsid w:val="006E36DD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3BA7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EF05FD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C295-1F62-4EC9-BBCB-6E9A26D7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8:46:00Z</dcterms:created>
  <dcterms:modified xsi:type="dcterms:W3CDTF">2025-09-18T18:46:00Z</dcterms:modified>
</cp:coreProperties>
</file>